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BCA3" w14:textId="0FA11214" w:rsidR="00430563" w:rsidRPr="007071C1" w:rsidRDefault="00430563" w:rsidP="007071C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BD07A1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sociation Fil et Merveille</w:t>
      </w:r>
    </w:p>
    <w:p w14:paraId="7C8F8F01" w14:textId="3598BA7C" w:rsidR="00430563" w:rsidRDefault="00430563" w:rsidP="00ED34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cription 202</w:t>
      </w:r>
      <w:r w:rsidR="00AB7AC6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/ 202</w:t>
      </w:r>
      <w:r w:rsidR="00AB7AC6">
        <w:rPr>
          <w:b/>
          <w:bCs/>
          <w:sz w:val="32"/>
          <w:szCs w:val="32"/>
        </w:rPr>
        <w:t>6</w:t>
      </w:r>
    </w:p>
    <w:p w14:paraId="1A4F1FED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889133" w14:textId="77777777" w:rsidR="00ED3409" w:rsidRP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N</w:t>
      </w:r>
      <w:r>
        <w:t>om </w:t>
      </w:r>
      <w:r w:rsidRPr="00ED3409">
        <w:t>:</w:t>
      </w:r>
      <w:r w:rsidRPr="00ED3409">
        <w:rPr>
          <w:rFonts w:hint="eastAsia"/>
        </w:rPr>
        <w:t xml:space="preserve">                                                                             Prénom</w:t>
      </w:r>
      <w:r w:rsidRPr="00ED3409">
        <w:t> </w:t>
      </w:r>
      <w:r w:rsidRPr="00ED3409">
        <w:rPr>
          <w:rFonts w:hint="eastAsia"/>
        </w:rPr>
        <w:t xml:space="preserve">:                            </w:t>
      </w:r>
      <w:r w:rsidRPr="00ED3409">
        <w:t xml:space="preserve">      </w:t>
      </w:r>
      <w:r w:rsidRPr="00ED3409">
        <w:rPr>
          <w:rFonts w:hint="eastAsia"/>
        </w:rPr>
        <w:t xml:space="preserve">                            </w:t>
      </w:r>
    </w:p>
    <w:p w14:paraId="5A374404" w14:textId="77777777" w:rsidR="00ED3409" w:rsidRP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93C46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   </w:t>
      </w:r>
      <w:r w:rsidRPr="00ED3409">
        <w:rPr>
          <w:u w:val="single"/>
        </w:rPr>
        <w:t xml:space="preserve">                                                                                                      </w:t>
      </w:r>
      <w:r>
        <w:t xml:space="preserve">                                            </w:t>
      </w:r>
    </w:p>
    <w:p w14:paraId="4FCA15B5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AF9726" w14:textId="2815A84A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                                   </w:t>
      </w:r>
      <w:r w:rsidR="007071C1">
        <w:t xml:space="preserve">   </w:t>
      </w:r>
      <w:r>
        <w:t xml:space="preserve">Ville :                                                                               </w:t>
      </w:r>
    </w:p>
    <w:p w14:paraId="694650D6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439CA3" w14:textId="247FF233" w:rsidR="005A523E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                                         Mail :      </w:t>
      </w:r>
    </w:p>
    <w:p w14:paraId="49981F3F" w14:textId="4A3C6035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</w:t>
      </w:r>
    </w:p>
    <w:p w14:paraId="68E0D3B9" w14:textId="77777777" w:rsidR="00856ED3" w:rsidRDefault="00856ED3"/>
    <w:p w14:paraId="1C6D073F" w14:textId="42208AAD" w:rsidR="00897B7E" w:rsidRPr="00C51861" w:rsidRDefault="0078262F" w:rsidP="00275BB1">
      <w:r>
        <w:rPr>
          <w:u w:val="single"/>
        </w:rPr>
        <w:t>Choix du créneau</w:t>
      </w:r>
      <w:r w:rsidR="00C51861">
        <w:rPr>
          <w:u w:val="single"/>
        </w:rPr>
        <w:t> </w:t>
      </w:r>
      <w:r w:rsidR="00C51861">
        <w:t xml:space="preserve">: </w:t>
      </w:r>
      <w:r w:rsidR="00C51861">
        <w:rPr>
          <w:i/>
          <w:iCs/>
        </w:rPr>
        <w:t>e</w:t>
      </w:r>
      <w:r w:rsidR="00897B7E" w:rsidRPr="00897B7E">
        <w:rPr>
          <w:i/>
          <w:iCs/>
        </w:rPr>
        <w:t>ntourer les cours et paiement</w:t>
      </w:r>
      <w:r w:rsidR="00C51861">
        <w:rPr>
          <w:i/>
          <w:iCs/>
        </w:rPr>
        <w:t>s</w:t>
      </w:r>
      <w:r w:rsidR="00897B7E" w:rsidRPr="00897B7E">
        <w:rPr>
          <w:i/>
          <w:iCs/>
        </w:rPr>
        <w:t xml:space="preserve"> choisis</w:t>
      </w:r>
    </w:p>
    <w:p w14:paraId="68738BA2" w14:textId="7EE72781" w:rsidR="00430563" w:rsidRDefault="00430563" w:rsidP="00897B7E"/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1072"/>
        <w:gridCol w:w="3572"/>
        <w:gridCol w:w="3261"/>
        <w:gridCol w:w="2551"/>
      </w:tblGrid>
      <w:tr w:rsidR="00BE3F10" w14:paraId="3B87A422" w14:textId="77777777" w:rsidTr="007402AE">
        <w:tc>
          <w:tcPr>
            <w:tcW w:w="1072" w:type="dxa"/>
          </w:tcPr>
          <w:p w14:paraId="114ABEA9" w14:textId="08AFDDE2" w:rsidR="00BE3F10" w:rsidRDefault="00BE3F10" w:rsidP="007E4DB2">
            <w:r>
              <w:t>Entourer</w:t>
            </w:r>
          </w:p>
        </w:tc>
        <w:tc>
          <w:tcPr>
            <w:tcW w:w="3572" w:type="dxa"/>
          </w:tcPr>
          <w:p w14:paraId="33C0AC94" w14:textId="4DB0C38C" w:rsidR="00BE3F10" w:rsidRDefault="00BE3F10" w:rsidP="007E4DB2">
            <w:r>
              <w:t>Cours choisi</w:t>
            </w:r>
          </w:p>
        </w:tc>
        <w:tc>
          <w:tcPr>
            <w:tcW w:w="3261" w:type="dxa"/>
          </w:tcPr>
          <w:p w14:paraId="6447B44F" w14:textId="77777777" w:rsidR="002719EF" w:rsidRDefault="00BE3F10" w:rsidP="007E4DB2">
            <w:r>
              <w:t xml:space="preserve">Tarif à l’année </w:t>
            </w:r>
          </w:p>
          <w:p w14:paraId="01A984BC" w14:textId="2D384F51" w:rsidR="00BE3F10" w:rsidRDefault="00BE3F10" w:rsidP="007E4DB2">
            <w:r>
              <w:t>Paiement en 1 ou 3 fois</w:t>
            </w:r>
          </w:p>
        </w:tc>
        <w:tc>
          <w:tcPr>
            <w:tcW w:w="2551" w:type="dxa"/>
          </w:tcPr>
          <w:p w14:paraId="77DB84EE" w14:textId="2DDD2B65" w:rsidR="00BE3F10" w:rsidRDefault="00BE3F10" w:rsidP="007E4DB2">
            <w:r>
              <w:t>Cours à l’unité</w:t>
            </w:r>
          </w:p>
        </w:tc>
      </w:tr>
      <w:tr w:rsidR="00BE3F10" w14:paraId="0C7EF6BE" w14:textId="77777777" w:rsidTr="007402AE">
        <w:tc>
          <w:tcPr>
            <w:tcW w:w="1072" w:type="dxa"/>
          </w:tcPr>
          <w:p w14:paraId="3982608D" w14:textId="492B7C95" w:rsidR="00BE3F10" w:rsidRDefault="00BE3F10" w:rsidP="00FC0C13">
            <w:pPr>
              <w:jc w:val="center"/>
            </w:pPr>
            <w:r>
              <w:t>J</w:t>
            </w:r>
          </w:p>
          <w:p w14:paraId="07A5007C" w14:textId="77777777" w:rsidR="00BE3F10" w:rsidRDefault="00BE3F10" w:rsidP="00396F0E">
            <w:pPr>
              <w:ind w:left="360"/>
            </w:pPr>
          </w:p>
          <w:p w14:paraId="625623AE" w14:textId="1DA3AA7F" w:rsidR="00275BB1" w:rsidRDefault="00275BB1" w:rsidP="00396F0E">
            <w:pPr>
              <w:ind w:left="360"/>
            </w:pPr>
            <w:r>
              <w:t>V</w:t>
            </w:r>
          </w:p>
          <w:p w14:paraId="1DC886AE" w14:textId="77777777" w:rsidR="00275BB1" w:rsidRDefault="00275BB1" w:rsidP="00396F0E">
            <w:pPr>
              <w:ind w:left="360"/>
            </w:pPr>
          </w:p>
          <w:p w14:paraId="1F5C29C2" w14:textId="60103869" w:rsidR="00BE3F10" w:rsidRDefault="00BE3F10" w:rsidP="00396F0E">
            <w:pPr>
              <w:ind w:left="360"/>
            </w:pPr>
            <w:r>
              <w:t>S</w:t>
            </w:r>
          </w:p>
        </w:tc>
        <w:tc>
          <w:tcPr>
            <w:tcW w:w="3572" w:type="dxa"/>
          </w:tcPr>
          <w:p w14:paraId="43972153" w14:textId="1A5350A7" w:rsidR="00BE3F10" w:rsidRDefault="00BE3F10" w:rsidP="00396F0E">
            <w:pPr>
              <w:pStyle w:val="Paragraphedeliste"/>
              <w:numPr>
                <w:ilvl w:val="0"/>
                <w:numId w:val="3"/>
              </w:numPr>
            </w:pPr>
            <w:r>
              <w:t xml:space="preserve">Jeudi </w:t>
            </w:r>
            <w:proofErr w:type="spellStart"/>
            <w:r w:rsidR="00275BB1">
              <w:t>Ecolaines</w:t>
            </w:r>
            <w:proofErr w:type="spellEnd"/>
            <w:r w:rsidR="00275BB1">
              <w:t xml:space="preserve"> 10-17h)</w:t>
            </w:r>
          </w:p>
          <w:p w14:paraId="770DFF6A" w14:textId="77777777" w:rsidR="00275BB1" w:rsidRDefault="00275BB1" w:rsidP="00275BB1">
            <w:pPr>
              <w:pStyle w:val="Paragraphedeliste"/>
              <w:ind w:left="360"/>
            </w:pPr>
          </w:p>
          <w:p w14:paraId="582867DD" w14:textId="0A4ECD6C" w:rsidR="00275BB1" w:rsidRDefault="00275BB1" w:rsidP="00275BB1">
            <w:pPr>
              <w:pStyle w:val="Paragraphedeliste"/>
              <w:numPr>
                <w:ilvl w:val="0"/>
                <w:numId w:val="3"/>
              </w:numPr>
            </w:pPr>
            <w:r>
              <w:t>Vendredi (Nanou 10-17h)</w:t>
            </w:r>
          </w:p>
          <w:p w14:paraId="4DAC11B6" w14:textId="77777777" w:rsidR="00275BB1" w:rsidRDefault="00275BB1" w:rsidP="00275BB1"/>
          <w:p w14:paraId="5DB087FD" w14:textId="6CCF952E" w:rsidR="00BE3F10" w:rsidRDefault="00BE3F10" w:rsidP="00396F0E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samedi</w:t>
            </w:r>
            <w:proofErr w:type="gramEnd"/>
            <w:r>
              <w:t xml:space="preserve"> (</w:t>
            </w:r>
            <w:proofErr w:type="spellStart"/>
            <w:r>
              <w:t>Ecolaines</w:t>
            </w:r>
            <w:proofErr w:type="spellEnd"/>
            <w:r>
              <w:t xml:space="preserve"> 10-17h)</w:t>
            </w:r>
          </w:p>
        </w:tc>
        <w:tc>
          <w:tcPr>
            <w:tcW w:w="3261" w:type="dxa"/>
          </w:tcPr>
          <w:p w14:paraId="2A953031" w14:textId="425AB3D0" w:rsidR="00BE3F10" w:rsidRDefault="00BE3F10" w:rsidP="00BE3F10">
            <w:r>
              <w:t>10 cours de 6h</w:t>
            </w:r>
          </w:p>
          <w:p w14:paraId="5F35D125" w14:textId="0CBC30FA" w:rsidR="00BE3F10" w:rsidRDefault="00BE3F10" w:rsidP="007E4DB2">
            <w:r>
              <w:t>5</w:t>
            </w:r>
            <w:r w:rsidR="00275BB1">
              <w:t xml:space="preserve">55 </w:t>
            </w:r>
            <w:r>
              <w:t>ou 3 x 18</w:t>
            </w:r>
            <w:r w:rsidR="00275BB1">
              <w:t>5</w:t>
            </w:r>
            <w:r>
              <w:t xml:space="preserve"> euros</w:t>
            </w:r>
          </w:p>
          <w:p w14:paraId="16AECF9A" w14:textId="77777777" w:rsidR="00BE3F10" w:rsidRDefault="00BE3F10" w:rsidP="00BE3F10">
            <w:r>
              <w:t xml:space="preserve">(10 sept, 5 </w:t>
            </w:r>
            <w:proofErr w:type="spellStart"/>
            <w:r>
              <w:t>janv</w:t>
            </w:r>
            <w:proofErr w:type="spellEnd"/>
            <w:r>
              <w:t>, 5 avril)</w:t>
            </w:r>
          </w:p>
          <w:p w14:paraId="585DD45E" w14:textId="4B5F0B21" w:rsidR="00C51861" w:rsidRDefault="00C51861" w:rsidP="00BE3F10">
            <w:r>
              <w:t>+ adhésion</w:t>
            </w:r>
          </w:p>
        </w:tc>
        <w:tc>
          <w:tcPr>
            <w:tcW w:w="2551" w:type="dxa"/>
          </w:tcPr>
          <w:p w14:paraId="6739BE69" w14:textId="6F1EDC23" w:rsidR="00BE3F10" w:rsidRDefault="00275BB1" w:rsidP="007E4DB2">
            <w:r>
              <w:t>7</w:t>
            </w:r>
            <w:r w:rsidR="00BE3F10">
              <w:t>0 euros sans adhésion,</w:t>
            </w:r>
          </w:p>
          <w:p w14:paraId="2C387220" w14:textId="27EDC49B" w:rsidR="00BE3F10" w:rsidRDefault="00275BB1" w:rsidP="007E4DB2">
            <w:r>
              <w:t>62</w:t>
            </w:r>
            <w:r w:rsidR="00BE3F10">
              <w:t xml:space="preserve"> </w:t>
            </w:r>
            <w:r w:rsidR="008217C7">
              <w:t xml:space="preserve">euros </w:t>
            </w:r>
            <w:r w:rsidR="00C51861">
              <w:t>+</w:t>
            </w:r>
            <w:r w:rsidR="00BE3F10">
              <w:t xml:space="preserve"> adhésion</w:t>
            </w:r>
          </w:p>
        </w:tc>
      </w:tr>
      <w:tr w:rsidR="00BE3F10" w14:paraId="250E19EA" w14:textId="77777777" w:rsidTr="007402AE">
        <w:tc>
          <w:tcPr>
            <w:tcW w:w="1072" w:type="dxa"/>
          </w:tcPr>
          <w:p w14:paraId="64FF7D97" w14:textId="77777777" w:rsidR="00BE3F10" w:rsidRDefault="00BE3F10" w:rsidP="00396F0E">
            <w:pPr>
              <w:ind w:left="360"/>
            </w:pPr>
          </w:p>
          <w:p w14:paraId="6E345930" w14:textId="3881FAA0" w:rsidR="00BE3F10" w:rsidRDefault="00BE3F10" w:rsidP="00396F0E">
            <w:pPr>
              <w:ind w:left="360"/>
            </w:pPr>
            <w:r>
              <w:t>M</w:t>
            </w:r>
          </w:p>
        </w:tc>
        <w:tc>
          <w:tcPr>
            <w:tcW w:w="3572" w:type="dxa"/>
          </w:tcPr>
          <w:p w14:paraId="2416D20C" w14:textId="77777777" w:rsidR="00275BB1" w:rsidRDefault="00275BB1" w:rsidP="00275BB1">
            <w:pPr>
              <w:pStyle w:val="Paragraphedeliste"/>
              <w:ind w:left="360"/>
            </w:pPr>
          </w:p>
          <w:p w14:paraId="7DCC8494" w14:textId="30E3894B" w:rsidR="00BE3F10" w:rsidRDefault="00BE3F10" w:rsidP="00396F0E">
            <w:pPr>
              <w:pStyle w:val="Paragraphedeliste"/>
              <w:numPr>
                <w:ilvl w:val="0"/>
                <w:numId w:val="5"/>
              </w:numPr>
            </w:pPr>
            <w:r>
              <w:t xml:space="preserve">Mercredi (Noyal </w:t>
            </w:r>
            <w:proofErr w:type="spellStart"/>
            <w:r>
              <w:t>Chatilllon</w:t>
            </w:r>
            <w:proofErr w:type="spellEnd"/>
            <w:r>
              <w:t xml:space="preserve"> de 19 à 21h)</w:t>
            </w:r>
          </w:p>
        </w:tc>
        <w:tc>
          <w:tcPr>
            <w:tcW w:w="3261" w:type="dxa"/>
          </w:tcPr>
          <w:p w14:paraId="5B2486D5" w14:textId="77777777" w:rsidR="00BE3F10" w:rsidRDefault="00BE3F10" w:rsidP="007E4DB2">
            <w:r>
              <w:t xml:space="preserve">18 cours de 2h </w:t>
            </w:r>
          </w:p>
          <w:p w14:paraId="62558F4B" w14:textId="546D7520" w:rsidR="00BE3F10" w:rsidRDefault="00BE3F10" w:rsidP="007E4DB2">
            <w:r>
              <w:t>360 ou 3 x 120 euros</w:t>
            </w:r>
          </w:p>
          <w:p w14:paraId="2433254A" w14:textId="77777777" w:rsidR="00BE3F10" w:rsidRDefault="00BE3F10" w:rsidP="00BE3F10">
            <w:r>
              <w:t xml:space="preserve">(10 sept, 5 </w:t>
            </w:r>
            <w:proofErr w:type="spellStart"/>
            <w:r>
              <w:t>janv</w:t>
            </w:r>
            <w:proofErr w:type="spellEnd"/>
            <w:r>
              <w:t>, 5 avril)</w:t>
            </w:r>
          </w:p>
          <w:p w14:paraId="2A070C64" w14:textId="592A5CED" w:rsidR="00C51861" w:rsidRDefault="00C51861" w:rsidP="00BE3F10">
            <w:r>
              <w:t>+ adhésion</w:t>
            </w:r>
          </w:p>
        </w:tc>
        <w:tc>
          <w:tcPr>
            <w:tcW w:w="2551" w:type="dxa"/>
          </w:tcPr>
          <w:p w14:paraId="49C895E7" w14:textId="77777777" w:rsidR="00BE3F10" w:rsidRDefault="00BE3F10" w:rsidP="007E4DB2">
            <w:r>
              <w:t>2</w:t>
            </w:r>
            <w:r w:rsidR="008217C7">
              <w:t xml:space="preserve">5 </w:t>
            </w:r>
            <w:r>
              <w:t>euros</w:t>
            </w:r>
            <w:r w:rsidR="008217C7">
              <w:t xml:space="preserve"> sans adhésion</w:t>
            </w:r>
          </w:p>
          <w:p w14:paraId="582BD819" w14:textId="16345B96" w:rsidR="008217C7" w:rsidRDefault="008217C7" w:rsidP="007E4DB2">
            <w:r>
              <w:t xml:space="preserve">22 euros </w:t>
            </w:r>
            <w:r w:rsidR="00C51861">
              <w:t>+</w:t>
            </w:r>
            <w:r>
              <w:t xml:space="preserve"> adhésion</w:t>
            </w:r>
          </w:p>
        </w:tc>
      </w:tr>
    </w:tbl>
    <w:p w14:paraId="58AA2788" w14:textId="3F0250A8" w:rsidR="00430563" w:rsidRDefault="00430563" w:rsidP="007071C1"/>
    <w:p w14:paraId="3BC9BF7D" w14:textId="5996DE37" w:rsidR="00430563" w:rsidRDefault="00C51861" w:rsidP="00C51861">
      <w:r w:rsidRPr="00C51861">
        <w:t xml:space="preserve"> </w:t>
      </w:r>
      <w:r>
        <w:rPr>
          <w:u w:val="single"/>
        </w:rPr>
        <w:t>R</w:t>
      </w:r>
      <w:r w:rsidRPr="00C51861">
        <w:rPr>
          <w:u w:val="single"/>
        </w:rPr>
        <w:t xml:space="preserve">èglement </w:t>
      </w:r>
      <w:r w:rsidRPr="00C51861">
        <w:t xml:space="preserve">: </w:t>
      </w:r>
      <w:r w:rsidR="005A523E">
        <w:t>Nous accept</w:t>
      </w:r>
      <w:r w:rsidR="00BE3F10">
        <w:t>ons</w:t>
      </w:r>
      <w:r w:rsidR="005A523E">
        <w:t xml:space="preserve"> les chèques ‘SORTIR</w:t>
      </w:r>
      <w:proofErr w:type="gramStart"/>
      <w:r w:rsidR="005A523E">
        <w:t>’</w:t>
      </w:r>
      <w:r w:rsidR="007305E7">
        <w:t>(</w:t>
      </w:r>
      <w:proofErr w:type="gramEnd"/>
      <w:r w:rsidR="007305E7">
        <w:t>pour les rennais)</w:t>
      </w:r>
    </w:p>
    <w:p w14:paraId="0BB309DC" w14:textId="21CC9A32" w:rsidR="00C51861" w:rsidRDefault="00C51861" w:rsidP="00C51861">
      <w:pPr>
        <w:ind w:firstLine="708"/>
      </w:pPr>
      <w:proofErr w:type="gramStart"/>
      <w:r>
        <w:t>L’ adhésion</w:t>
      </w:r>
      <w:proofErr w:type="gramEnd"/>
      <w:r>
        <w:t> annuelle : 20 euros (Obligatoire au-delà du 2</w:t>
      </w:r>
      <w:r w:rsidRPr="00D66268">
        <w:rPr>
          <w:vertAlign w:val="superscript"/>
        </w:rPr>
        <w:t>e</w:t>
      </w:r>
      <w:r>
        <w:t xml:space="preserve"> cours) est à régler à ‘fil et merveille’</w:t>
      </w:r>
    </w:p>
    <w:p w14:paraId="0259BBBC" w14:textId="77777777" w:rsidR="00C51861" w:rsidRDefault="00C51861" w:rsidP="00C51861">
      <w:pPr>
        <w:ind w:firstLine="708"/>
      </w:pPr>
      <w:r>
        <w:t>Les cours sont à régler à Christelle Ebor.</w:t>
      </w:r>
    </w:p>
    <w:p w14:paraId="3A9F48A7" w14:textId="77777777" w:rsidR="00C51861" w:rsidRDefault="00C51861" w:rsidP="00897B7E">
      <w:pPr>
        <w:pStyle w:val="Paragraphedeliste"/>
      </w:pPr>
    </w:p>
    <w:p w14:paraId="45C3F0E8" w14:textId="77777777" w:rsidR="00430563" w:rsidRDefault="00430563" w:rsidP="007E4DB2">
      <w:pPr>
        <w:pStyle w:val="Paragraphedeliste"/>
      </w:pPr>
    </w:p>
    <w:p w14:paraId="0BC52DD8" w14:textId="77777777" w:rsidR="00D66268" w:rsidRDefault="00D66268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66268">
        <w:rPr>
          <w:highlight w:val="yellow"/>
        </w:rPr>
        <w:t>Votre règlement est à joindre dans sa totalité avec la fiche d’inscription signée.</w:t>
      </w:r>
    </w:p>
    <w:p w14:paraId="267C60FB" w14:textId="3CA60418" w:rsidR="00D66268" w:rsidRDefault="0078262F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43B39" wp14:editId="5A7E5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371" cy="165370"/>
                <wp:effectExtent l="0" t="0" r="15240" b="12700"/>
                <wp:wrapNone/>
                <wp:docPr id="44075660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1" cy="165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369B5" id="Rectangle : coins arrondis 2" o:spid="_x0000_s1026" style="position:absolute;margin-left:0;margin-top:0;width:13pt;height:1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" filled="f" strokecolor="#09101d [484]" strokeweight="1pt">
                <v:stroke joinstyle="miter"/>
              </v:roundrect>
            </w:pict>
          </mc:Fallback>
        </mc:AlternateContent>
      </w:r>
      <w:r w:rsidR="007E4DB2">
        <w:t xml:space="preserve">       J’adhère à Fils et merveilles et comprends que mon règlement n’est pas remboursable,</w:t>
      </w:r>
    </w:p>
    <w:p w14:paraId="0CA148CA" w14:textId="254AAB9A" w:rsidR="007E4DB2" w:rsidRDefault="007E4DB2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5681" wp14:editId="3E21A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371" cy="165370"/>
                <wp:effectExtent l="0" t="0" r="12700" b="12700"/>
                <wp:wrapNone/>
                <wp:docPr id="128728727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1" cy="165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0F88" w14:textId="77777777" w:rsidR="007E4DB2" w:rsidRDefault="007E4DB2" w:rsidP="007E4DB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E5681" id="Rectangle : coins arrondis 2" o:spid="_x0000_s1026" style="position:absolute;margin-left:0;margin-top:0;width:13pt;height:1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" filled="f" strokecolor="#09101d [484]" strokeweight="1pt">
                <v:stroke joinstyle="miter"/>
                <v:textbox>
                  <w:txbxContent>
                    <w:p w14:paraId="3BBA0F88" w14:textId="77777777" w:rsidR="007E4DB2" w:rsidRDefault="007E4DB2" w:rsidP="007E4DB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J’ai pris connaissance du règlement intérieur et je l’accepte.</w:t>
      </w:r>
    </w:p>
    <w:p w14:paraId="22722B6D" w14:textId="327D8ADD" w:rsidR="001F1241" w:rsidRDefault="001F1241" w:rsidP="001769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F88AC" wp14:editId="174AF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371" cy="165370"/>
                <wp:effectExtent l="0" t="0" r="12700" b="12700"/>
                <wp:wrapNone/>
                <wp:docPr id="88768077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1" cy="165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CFA2" w14:textId="77777777" w:rsidR="001F1241" w:rsidRDefault="001F1241" w:rsidP="001F124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9F88AC" id="_x0000_s1027" style="position:absolute;margin-left:0;margin-top:0;width:13pt;height:1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" filled="f" strokecolor="#09101d [484]" strokeweight="1pt">
                <v:stroke joinstyle="miter"/>
                <v:textbox>
                  <w:txbxContent>
                    <w:p w14:paraId="58D9CFA2" w14:textId="77777777" w:rsidR="001F1241" w:rsidRDefault="001F1241" w:rsidP="001F1241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J’accepte que les photos prises de mes ouvrages ou de moi soient utilisés par l’association à des fins de promotion sur le site internet ou les réseaux sociaux.</w:t>
      </w:r>
    </w:p>
    <w:p w14:paraId="54EA604E" w14:textId="77777777" w:rsidR="00BD5114" w:rsidRDefault="00BD5114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0F8B75D" w14:textId="77777777" w:rsidR="007E4DB2" w:rsidRDefault="007E4DB2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7E4DB2">
        <w:rPr>
          <w:u w:val="single"/>
        </w:rPr>
        <w:t>Date et signature :</w:t>
      </w:r>
    </w:p>
    <w:p w14:paraId="309F1831" w14:textId="77777777" w:rsidR="007E4DB2" w:rsidRDefault="007E4DB2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7AD04555" w14:textId="77777777" w:rsidR="007E4DB2" w:rsidRDefault="007E4DB2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4D780A2B" w14:textId="77777777" w:rsidR="00430563" w:rsidRDefault="00430563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3C49D96D" w14:textId="77777777" w:rsidR="00C51861" w:rsidRDefault="00C51861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112AEF56" w14:textId="77777777" w:rsidR="00430563" w:rsidRDefault="00430563" w:rsidP="008A6A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372C764F" w14:textId="2AD33E55" w:rsidR="00430563" w:rsidRDefault="00430563" w:rsidP="00430563">
      <w:pPr>
        <w:pStyle w:val="Pieddepage"/>
      </w:pPr>
      <w:r>
        <w:t xml:space="preserve">A renvoyer à l’association Fil et merveille, Ingrid Bayet, 18 Les </w:t>
      </w:r>
      <w:proofErr w:type="spellStart"/>
      <w:r>
        <w:t>Guitais</w:t>
      </w:r>
      <w:proofErr w:type="spellEnd"/>
      <w:r>
        <w:t>, 35230 Noyal-Châtillon-sur-Seiche</w:t>
      </w:r>
      <w:r w:rsidR="00BD5114">
        <w:t xml:space="preserve">, ou </w:t>
      </w:r>
      <w:r w:rsidR="009E42AF">
        <w:t>à remettre à Christelle lors de votre 1</w:t>
      </w:r>
      <w:r w:rsidR="009E42AF" w:rsidRPr="009E42AF">
        <w:rPr>
          <w:vertAlign w:val="superscript"/>
        </w:rPr>
        <w:t>er</w:t>
      </w:r>
      <w:r w:rsidR="009E42AF">
        <w:t xml:space="preserve"> cours</w:t>
      </w:r>
      <w:r w:rsidR="007A2640">
        <w:t xml:space="preserve"> (dans ce dernier cas, envoyer un mail d’engagement)</w:t>
      </w:r>
      <w:r w:rsidR="00BD5114">
        <w:t>.</w:t>
      </w:r>
    </w:p>
    <w:p w14:paraId="6EB7349C" w14:textId="77777777" w:rsidR="00897B7E" w:rsidRDefault="00897B7E" w:rsidP="00430563">
      <w:pPr>
        <w:pStyle w:val="Pieddepage"/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897B7E" w14:paraId="20E11CF6" w14:textId="77777777" w:rsidTr="008217C7">
        <w:tc>
          <w:tcPr>
            <w:tcW w:w="2972" w:type="dxa"/>
          </w:tcPr>
          <w:p w14:paraId="665442A9" w14:textId="77777777" w:rsidR="00897B7E" w:rsidRDefault="00897B7E" w:rsidP="00897B7E">
            <w:pPr>
              <w:pStyle w:val="Pieddepage"/>
            </w:pPr>
            <w:hyperlink r:id="rId8" w:history="1">
              <w:r w:rsidRPr="00E30817">
                <w:rPr>
                  <w:rStyle w:val="Lienhypertexte"/>
                </w:rPr>
                <w:t>filetmerveille@gmail.com</w:t>
              </w:r>
            </w:hyperlink>
          </w:p>
          <w:p w14:paraId="16BA36FE" w14:textId="77777777" w:rsidR="00897B7E" w:rsidRDefault="00897B7E" w:rsidP="00430563">
            <w:pPr>
              <w:pStyle w:val="Pieddepage"/>
            </w:pPr>
          </w:p>
        </w:tc>
        <w:tc>
          <w:tcPr>
            <w:tcW w:w="7655" w:type="dxa"/>
          </w:tcPr>
          <w:p w14:paraId="4695FD53" w14:textId="4AB03F56" w:rsidR="00897B7E" w:rsidRDefault="00897B7E" w:rsidP="00897B7E">
            <w:pPr>
              <w:pStyle w:val="Pieddepage"/>
            </w:pPr>
            <w:r>
              <w:t>Anita COLEOU (Présidente) : 06 79 31 02 76</w:t>
            </w:r>
            <w:r w:rsidR="008217C7">
              <w:t xml:space="preserve"> (</w:t>
            </w:r>
            <w:proofErr w:type="spellStart"/>
            <w:r w:rsidR="008217C7">
              <w:t>démisssionnaire</w:t>
            </w:r>
            <w:proofErr w:type="spellEnd"/>
            <w:r w:rsidR="008217C7">
              <w:t>)</w:t>
            </w:r>
          </w:p>
          <w:p w14:paraId="0324414F" w14:textId="77777777" w:rsidR="00897B7E" w:rsidRDefault="00897B7E" w:rsidP="00897B7E">
            <w:pPr>
              <w:pStyle w:val="Pieddepage"/>
            </w:pPr>
            <w:r>
              <w:t>Ingrid BAYET (Trésorière) : 06 58 39 96 34</w:t>
            </w:r>
          </w:p>
          <w:p w14:paraId="00DC5CCF" w14:textId="3CA9AE1E" w:rsidR="00897B7E" w:rsidRDefault="00897B7E" w:rsidP="00430563">
            <w:pPr>
              <w:pStyle w:val="Pieddepage"/>
            </w:pPr>
            <w:r>
              <w:t xml:space="preserve">Christelle EBOR (Professeure) : 06 22 70 70 </w:t>
            </w:r>
            <w:proofErr w:type="gramStart"/>
            <w:r>
              <w:t>53</w:t>
            </w:r>
            <w:r w:rsidR="008217C7">
              <w:t xml:space="preserve">  (</w:t>
            </w:r>
            <w:proofErr w:type="gramEnd"/>
            <w:r w:rsidR="008217C7">
              <w:t xml:space="preserve">présidente </w:t>
            </w:r>
            <w:proofErr w:type="spellStart"/>
            <w:r w:rsidR="008217C7">
              <w:t>interim</w:t>
            </w:r>
            <w:r w:rsidR="00C51861">
              <w:t>aire</w:t>
            </w:r>
            <w:proofErr w:type="spellEnd"/>
            <w:r w:rsidR="008217C7">
              <w:t>)</w:t>
            </w:r>
          </w:p>
        </w:tc>
      </w:tr>
    </w:tbl>
    <w:p w14:paraId="498E2A3B" w14:textId="77777777" w:rsidR="00897B7E" w:rsidRDefault="00897B7E">
      <w:pPr>
        <w:pStyle w:val="Pieddepage"/>
      </w:pPr>
    </w:p>
    <w:sectPr w:rsidR="00897B7E" w:rsidSect="00396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DCEF" w14:textId="77777777" w:rsidR="005A7813" w:rsidRDefault="005A7813" w:rsidP="009740AF">
      <w:r>
        <w:separator/>
      </w:r>
    </w:p>
  </w:endnote>
  <w:endnote w:type="continuationSeparator" w:id="0">
    <w:p w14:paraId="3DCA6F7F" w14:textId="77777777" w:rsidR="005A7813" w:rsidRDefault="005A7813" w:rsidP="009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6AB1" w14:textId="77777777" w:rsidR="005A7813" w:rsidRDefault="005A7813" w:rsidP="009740AF">
      <w:r>
        <w:separator/>
      </w:r>
    </w:p>
  </w:footnote>
  <w:footnote w:type="continuationSeparator" w:id="0">
    <w:p w14:paraId="5835EB22" w14:textId="77777777" w:rsidR="005A7813" w:rsidRDefault="005A7813" w:rsidP="0097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22F"/>
    <w:multiLevelType w:val="hybridMultilevel"/>
    <w:tmpl w:val="1BD4F08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064CB"/>
    <w:multiLevelType w:val="hybridMultilevel"/>
    <w:tmpl w:val="136C9020"/>
    <w:lvl w:ilvl="0" w:tplc="BFA6DA24">
      <w:start w:val="27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2BF"/>
    <w:multiLevelType w:val="hybridMultilevel"/>
    <w:tmpl w:val="153AC55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C52E9"/>
    <w:multiLevelType w:val="hybridMultilevel"/>
    <w:tmpl w:val="D86EB42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954E4"/>
    <w:multiLevelType w:val="hybridMultilevel"/>
    <w:tmpl w:val="DCDA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D3FFA"/>
    <w:multiLevelType w:val="hybridMultilevel"/>
    <w:tmpl w:val="2B98AF2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1723514">
    <w:abstractNumId w:val="1"/>
  </w:num>
  <w:num w:numId="2" w16cid:durableId="1862628611">
    <w:abstractNumId w:val="4"/>
  </w:num>
  <w:num w:numId="3" w16cid:durableId="1893539619">
    <w:abstractNumId w:val="3"/>
  </w:num>
  <w:num w:numId="4" w16cid:durableId="1476951952">
    <w:abstractNumId w:val="0"/>
  </w:num>
  <w:num w:numId="5" w16cid:durableId="1418791710">
    <w:abstractNumId w:val="2"/>
  </w:num>
  <w:num w:numId="6" w16cid:durableId="1412433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09"/>
    <w:rsid w:val="00016042"/>
    <w:rsid w:val="000527D2"/>
    <w:rsid w:val="000C4D25"/>
    <w:rsid w:val="0011637F"/>
    <w:rsid w:val="00176968"/>
    <w:rsid w:val="001949FB"/>
    <w:rsid w:val="001C5951"/>
    <w:rsid w:val="001F1241"/>
    <w:rsid w:val="002560BC"/>
    <w:rsid w:val="002719EF"/>
    <w:rsid w:val="00275BB1"/>
    <w:rsid w:val="002A4BE1"/>
    <w:rsid w:val="002E3A77"/>
    <w:rsid w:val="00313C75"/>
    <w:rsid w:val="00334B46"/>
    <w:rsid w:val="003677B0"/>
    <w:rsid w:val="00396F0E"/>
    <w:rsid w:val="003C0A09"/>
    <w:rsid w:val="00430563"/>
    <w:rsid w:val="004A35D6"/>
    <w:rsid w:val="005A523E"/>
    <w:rsid w:val="005A7813"/>
    <w:rsid w:val="00636289"/>
    <w:rsid w:val="0065346B"/>
    <w:rsid w:val="00667D8A"/>
    <w:rsid w:val="006D1684"/>
    <w:rsid w:val="006E1511"/>
    <w:rsid w:val="007071C1"/>
    <w:rsid w:val="007305E7"/>
    <w:rsid w:val="007402AE"/>
    <w:rsid w:val="0078262F"/>
    <w:rsid w:val="007A2640"/>
    <w:rsid w:val="007A415C"/>
    <w:rsid w:val="007E0164"/>
    <w:rsid w:val="007E4DB2"/>
    <w:rsid w:val="0081501C"/>
    <w:rsid w:val="008217C7"/>
    <w:rsid w:val="00847938"/>
    <w:rsid w:val="00851565"/>
    <w:rsid w:val="00856ED3"/>
    <w:rsid w:val="00873899"/>
    <w:rsid w:val="00897B7E"/>
    <w:rsid w:val="008A6ADC"/>
    <w:rsid w:val="009740AF"/>
    <w:rsid w:val="009B4076"/>
    <w:rsid w:val="009B43BE"/>
    <w:rsid w:val="009E42AF"/>
    <w:rsid w:val="00AB52BD"/>
    <w:rsid w:val="00AB7AC6"/>
    <w:rsid w:val="00B05187"/>
    <w:rsid w:val="00B60770"/>
    <w:rsid w:val="00B8528B"/>
    <w:rsid w:val="00BB6AE3"/>
    <w:rsid w:val="00BD5114"/>
    <w:rsid w:val="00BE3F10"/>
    <w:rsid w:val="00BF134E"/>
    <w:rsid w:val="00C16E42"/>
    <w:rsid w:val="00C51861"/>
    <w:rsid w:val="00D34C76"/>
    <w:rsid w:val="00D66268"/>
    <w:rsid w:val="00D87C6F"/>
    <w:rsid w:val="00D91A4F"/>
    <w:rsid w:val="00E04EDD"/>
    <w:rsid w:val="00E33DD8"/>
    <w:rsid w:val="00ED3409"/>
    <w:rsid w:val="00F37A30"/>
    <w:rsid w:val="00FC0C13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E226"/>
  <w15:chartTrackingRefBased/>
  <w15:docId w15:val="{42A46D5C-DC4A-F549-9C1B-AFD3A0F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62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40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0AF"/>
  </w:style>
  <w:style w:type="paragraph" w:styleId="Pieddepage">
    <w:name w:val="footer"/>
    <w:basedOn w:val="Normal"/>
    <w:link w:val="PieddepageCar"/>
    <w:uiPriority w:val="99"/>
    <w:unhideWhenUsed/>
    <w:rsid w:val="00974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AF"/>
  </w:style>
  <w:style w:type="character" w:styleId="Lienhypertexte">
    <w:name w:val="Hyperlink"/>
    <w:basedOn w:val="Policepardfaut"/>
    <w:uiPriority w:val="99"/>
    <w:unhideWhenUsed/>
    <w:rsid w:val="004305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etmervei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814F-DC85-D848-8271-FA77499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elle Ebor</cp:lastModifiedBy>
  <cp:revision>5</cp:revision>
  <cp:lastPrinted>2024-07-08T08:56:00Z</cp:lastPrinted>
  <dcterms:created xsi:type="dcterms:W3CDTF">2025-06-21T18:45:00Z</dcterms:created>
  <dcterms:modified xsi:type="dcterms:W3CDTF">2025-06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4-09-10T08:29:33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3b04f7de-0db6-4def-a780-f9f6c9ce2c1e</vt:lpwstr>
  </property>
  <property fmtid="{D5CDD505-2E9C-101B-9397-08002B2CF9AE}" pid="8" name="MSIP_Label_ecb69475-382c-4c7a-b21d-8ca64eeef1bd_ContentBits">
    <vt:lpwstr>0</vt:lpwstr>
  </property>
</Properties>
</file>